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D15" w:rsidRDefault="001B6D15" w:rsidP="00782643">
      <w:pPr>
        <w:tabs>
          <w:tab w:val="center" w:pos="4677"/>
        </w:tabs>
        <w:rPr>
          <w:b/>
          <w:lang w:val="en-US"/>
        </w:rPr>
      </w:pPr>
    </w:p>
    <w:p w:rsidR="007D6B80" w:rsidRPr="007D6B80" w:rsidRDefault="008860C6" w:rsidP="007D6B80">
      <w:pPr>
        <w:rPr>
          <w:rFonts w:cs="Arial"/>
          <w:b/>
        </w:rPr>
      </w:pPr>
      <w:r>
        <w:rPr>
          <w:rFonts w:cs="Arial"/>
          <w:b/>
        </w:rPr>
        <w:t>ZD-Z-</w:t>
      </w:r>
      <w:r w:rsidR="007E646A">
        <w:rPr>
          <w:rFonts w:cs="Arial"/>
          <w:b/>
        </w:rPr>
        <w:t>II</w:t>
      </w:r>
      <w:r w:rsidR="007D6B80" w:rsidRPr="007D6B80">
        <w:rPr>
          <w:rFonts w:cs="Arial"/>
          <w:b/>
        </w:rPr>
        <w:t>.ZP.U.272.</w:t>
      </w:r>
      <w:r>
        <w:rPr>
          <w:rFonts w:cs="Arial"/>
          <w:b/>
        </w:rPr>
        <w:t>14</w:t>
      </w:r>
      <w:r w:rsidR="007D6B80" w:rsidRPr="007D6B80">
        <w:rPr>
          <w:rFonts w:cs="Arial"/>
          <w:b/>
        </w:rPr>
        <w:t>.20</w:t>
      </w:r>
      <w:r>
        <w:rPr>
          <w:rFonts w:cs="Arial"/>
          <w:b/>
        </w:rPr>
        <w:t>20</w:t>
      </w:r>
      <w:r w:rsidR="007D6B80" w:rsidRPr="007D6B80">
        <w:rPr>
          <w:rFonts w:cs="Arial"/>
          <w:b/>
        </w:rPr>
        <w:t>.</w:t>
      </w:r>
      <w:r w:rsidR="00034D4A">
        <w:rPr>
          <w:rFonts w:cs="Arial"/>
          <w:b/>
        </w:rPr>
        <w:t>AP</w:t>
      </w:r>
    </w:p>
    <w:p w:rsidR="007D6B80" w:rsidRPr="007D6B80" w:rsidRDefault="007D6B80" w:rsidP="007D6B80">
      <w:pPr>
        <w:rPr>
          <w:rFonts w:cs="Arial"/>
          <w:b/>
        </w:rPr>
      </w:pPr>
      <w:r w:rsidRPr="007D6B80">
        <w:rPr>
          <w:rFonts w:cs="Arial"/>
          <w:b/>
        </w:rPr>
        <w:t xml:space="preserve">załącznik nr </w:t>
      </w:r>
      <w:r>
        <w:rPr>
          <w:rFonts w:cs="Arial"/>
          <w:b/>
        </w:rPr>
        <w:t>1</w:t>
      </w:r>
      <w:r w:rsidRPr="007D6B80">
        <w:rPr>
          <w:rFonts w:cs="Arial"/>
          <w:b/>
        </w:rPr>
        <w:t xml:space="preserve"> do </w:t>
      </w:r>
      <w:r w:rsidR="001D3E04">
        <w:rPr>
          <w:rFonts w:cs="Arial"/>
          <w:b/>
        </w:rPr>
        <w:t>ogłoszenia</w:t>
      </w:r>
    </w:p>
    <w:p w:rsidR="00782643" w:rsidRDefault="00782643" w:rsidP="00782643"/>
    <w:p w:rsidR="00782643" w:rsidRDefault="00782643" w:rsidP="00782643">
      <w:pPr>
        <w:ind w:left="5387"/>
      </w:pPr>
      <w:r>
        <w:t xml:space="preserve">                            , dnia                       20</w:t>
      </w:r>
      <w:r w:rsidR="008860C6">
        <w:t>20</w:t>
      </w:r>
      <w:r>
        <w:t xml:space="preserve"> r.</w:t>
      </w:r>
    </w:p>
    <w:p w:rsidR="00782643" w:rsidRDefault="00782643" w:rsidP="00782643">
      <w:pPr>
        <w:jc w:val="center"/>
      </w:pPr>
    </w:p>
    <w:p w:rsidR="00782643" w:rsidRDefault="00782643" w:rsidP="00782643"/>
    <w:p w:rsidR="00782643" w:rsidRDefault="00782643" w:rsidP="00782643"/>
    <w:p w:rsidR="001944D2" w:rsidRDefault="001944D2" w:rsidP="00782643">
      <w:pPr>
        <w:rPr>
          <w:b/>
          <w:sz w:val="22"/>
          <w:szCs w:val="20"/>
        </w:rPr>
      </w:pPr>
    </w:p>
    <w:p w:rsidR="0027101E" w:rsidRDefault="0027101E" w:rsidP="00782643">
      <w:pPr>
        <w:rPr>
          <w:b/>
          <w:sz w:val="22"/>
          <w:szCs w:val="20"/>
        </w:rPr>
      </w:pPr>
    </w:p>
    <w:p w:rsidR="00782643" w:rsidRDefault="00782643" w:rsidP="00782643">
      <w:pPr>
        <w:pStyle w:val="Nagwek1"/>
        <w:spacing w:before="0"/>
        <w:rPr>
          <w:b/>
          <w:sz w:val="22"/>
          <w:szCs w:val="20"/>
        </w:rPr>
      </w:pPr>
      <w:r w:rsidRPr="0093038E">
        <w:rPr>
          <w:b/>
          <w:sz w:val="22"/>
          <w:szCs w:val="20"/>
        </w:rPr>
        <w:t>FORMULARZ  OFERTY</w:t>
      </w:r>
    </w:p>
    <w:p w:rsidR="00782643" w:rsidRDefault="00782643" w:rsidP="00782643">
      <w:pPr>
        <w:rPr>
          <w:b/>
        </w:rPr>
      </w:pPr>
      <w:r w:rsidRPr="009B24E5">
        <w:rPr>
          <w:b/>
        </w:rPr>
        <w:t>Województw</w:t>
      </w:r>
      <w:r>
        <w:rPr>
          <w:b/>
        </w:rPr>
        <w:t>o</w:t>
      </w:r>
      <w:r w:rsidRPr="009B24E5">
        <w:rPr>
          <w:b/>
        </w:rPr>
        <w:t xml:space="preserve"> Mazowieckie</w:t>
      </w:r>
    </w:p>
    <w:p w:rsidR="00782643" w:rsidRPr="009B24E5" w:rsidRDefault="00782643" w:rsidP="00782643">
      <w:pPr>
        <w:rPr>
          <w:b/>
        </w:rPr>
      </w:pPr>
      <w:r w:rsidRPr="009B24E5">
        <w:rPr>
          <w:b/>
        </w:rPr>
        <w:t>ul. Jagiellońska 26</w:t>
      </w:r>
      <w:r>
        <w:rPr>
          <w:b/>
        </w:rPr>
        <w:t xml:space="preserve">, </w:t>
      </w:r>
      <w:r w:rsidRPr="009B24E5">
        <w:rPr>
          <w:b/>
        </w:rPr>
        <w:t>03–719 Warszawa</w:t>
      </w:r>
    </w:p>
    <w:p w:rsidR="00793DB3" w:rsidRDefault="00793DB3" w:rsidP="008F32B0"/>
    <w:p w:rsidR="008F32B0" w:rsidRPr="00470F9D" w:rsidRDefault="008F32B0" w:rsidP="008F32B0">
      <w:r w:rsidRPr="00470F9D"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F32B0" w:rsidRPr="000751F5" w:rsidTr="00CB1D8F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B0" w:rsidRPr="000751F5" w:rsidRDefault="008F32B0" w:rsidP="008F32B0">
            <w:pPr>
              <w:rPr>
                <w:sz w:val="16"/>
              </w:rPr>
            </w:pPr>
          </w:p>
          <w:p w:rsidR="008F32B0" w:rsidRPr="008C46CF" w:rsidRDefault="008F32B0" w:rsidP="008F32B0">
            <w:pPr>
              <w:rPr>
                <w:sz w:val="12"/>
              </w:rPr>
            </w:pPr>
          </w:p>
        </w:tc>
      </w:tr>
      <w:tr w:rsidR="008F32B0" w:rsidRPr="00470F9D" w:rsidTr="00CB1D8F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8F32B0" w:rsidRPr="00470F9D" w:rsidRDefault="008F32B0" w:rsidP="008F32B0">
            <w:r w:rsidRPr="001944D2">
              <w:rPr>
                <w:sz w:val="24"/>
                <w:vertAlign w:val="superscript"/>
              </w:rPr>
              <w:t>Imiona i nazwiska osób reprezentujących wykonawcę</w:t>
            </w:r>
          </w:p>
        </w:tc>
      </w:tr>
    </w:tbl>
    <w:p w:rsidR="008F32B0" w:rsidRDefault="008F32B0" w:rsidP="008F32B0">
      <w:r w:rsidRPr="00470F9D">
        <w:t>działając w imieniu i na rzecz wykonawcy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2835"/>
        <w:gridCol w:w="6514"/>
      </w:tblGrid>
      <w:tr w:rsidR="008F32B0" w:rsidRPr="008F32B0" w:rsidTr="001B6D15">
        <w:trPr>
          <w:trHeight w:val="397"/>
        </w:trPr>
        <w:tc>
          <w:tcPr>
            <w:tcW w:w="2835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Rodzaj informacji</w:t>
            </w:r>
          </w:p>
        </w:tc>
        <w:tc>
          <w:tcPr>
            <w:tcW w:w="6514" w:type="dxa"/>
            <w:shd w:val="clear" w:color="auto" w:fill="E7E6E6" w:themeFill="background2"/>
            <w:vAlign w:val="center"/>
          </w:tcPr>
          <w:p w:rsidR="008F32B0" w:rsidRPr="008F32B0" w:rsidRDefault="008F32B0" w:rsidP="008F32B0">
            <w:pPr>
              <w:rPr>
                <w:b/>
              </w:rPr>
            </w:pPr>
            <w:r w:rsidRPr="008F32B0">
              <w:rPr>
                <w:b/>
              </w:rPr>
              <w:t>Dane Wykonawcy</w:t>
            </w:r>
          </w:p>
        </w:tc>
      </w:tr>
      <w:tr w:rsidR="008F32B0" w:rsidTr="001B6D15">
        <w:trPr>
          <w:trHeight w:val="907"/>
        </w:trPr>
        <w:tc>
          <w:tcPr>
            <w:tcW w:w="2835" w:type="dxa"/>
            <w:vAlign w:val="center"/>
          </w:tcPr>
          <w:p w:rsidR="0093038E" w:rsidRDefault="008F32B0" w:rsidP="0093038E">
            <w:pPr>
              <w:ind w:right="318"/>
            </w:pPr>
            <w:r w:rsidRPr="002B63BD">
              <w:t xml:space="preserve">Pełna nazwa </w:t>
            </w:r>
            <w:r>
              <w:t xml:space="preserve">firmy </w:t>
            </w:r>
          </w:p>
          <w:p w:rsidR="008F32B0" w:rsidRPr="00A16DE5" w:rsidRDefault="008F32B0" w:rsidP="0093038E">
            <w:r w:rsidRPr="002B63BD">
              <w:t>lub imię i nazwisko</w:t>
            </w:r>
            <w:r>
              <w:t xml:space="preserve"> Wykonawcy</w:t>
            </w:r>
            <w:r w:rsidRPr="002B63BD">
              <w:t>*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454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REGON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8F32B0" w:rsidTr="001B6D15">
        <w:trPr>
          <w:trHeight w:val="454"/>
        </w:trPr>
        <w:tc>
          <w:tcPr>
            <w:tcW w:w="2835" w:type="dxa"/>
            <w:vAlign w:val="center"/>
          </w:tcPr>
          <w:p w:rsidR="008F32B0" w:rsidRPr="00A16DE5" w:rsidRDefault="008F32B0" w:rsidP="008F32B0">
            <w:r w:rsidRPr="00A16DE5">
              <w:t>NIP</w:t>
            </w:r>
          </w:p>
        </w:tc>
        <w:tc>
          <w:tcPr>
            <w:tcW w:w="6514" w:type="dxa"/>
            <w:vAlign w:val="center"/>
          </w:tcPr>
          <w:p w:rsidR="008F32B0" w:rsidRDefault="008F32B0" w:rsidP="008F32B0"/>
        </w:tc>
      </w:tr>
      <w:tr w:rsidR="00034D4A" w:rsidTr="00034D4A">
        <w:trPr>
          <w:trHeight w:val="570"/>
        </w:trPr>
        <w:tc>
          <w:tcPr>
            <w:tcW w:w="2835" w:type="dxa"/>
            <w:vAlign w:val="center"/>
          </w:tcPr>
          <w:p w:rsidR="00034D4A" w:rsidRPr="00067809" w:rsidRDefault="00034D4A" w:rsidP="008F32B0">
            <w:r w:rsidRPr="00067809">
              <w:t>Adres siedziby Wykonawcy</w:t>
            </w:r>
          </w:p>
          <w:p w:rsidR="00034D4A" w:rsidRPr="002D5C98" w:rsidRDefault="00034D4A" w:rsidP="008F32B0">
            <w:pPr>
              <w:rPr>
                <w:sz w:val="6"/>
                <w:szCs w:val="8"/>
              </w:rPr>
            </w:pPr>
          </w:p>
          <w:p w:rsidR="00034D4A" w:rsidRPr="00A16DE5" w:rsidRDefault="00034D4A" w:rsidP="00034D4A">
            <w:r w:rsidRPr="00A16DE5">
              <w:t>nr telefon</w:t>
            </w:r>
            <w:r>
              <w:t>u</w:t>
            </w:r>
          </w:p>
        </w:tc>
        <w:tc>
          <w:tcPr>
            <w:tcW w:w="6514" w:type="dxa"/>
            <w:vAlign w:val="center"/>
          </w:tcPr>
          <w:p w:rsidR="00034D4A" w:rsidRDefault="00034D4A" w:rsidP="008F32B0"/>
        </w:tc>
      </w:tr>
      <w:tr w:rsidR="00034D4A" w:rsidTr="001B6D15">
        <w:trPr>
          <w:trHeight w:val="379"/>
        </w:trPr>
        <w:tc>
          <w:tcPr>
            <w:tcW w:w="2835" w:type="dxa"/>
            <w:vAlign w:val="center"/>
          </w:tcPr>
          <w:p w:rsidR="00034D4A" w:rsidRPr="00067809" w:rsidRDefault="00034D4A" w:rsidP="00034D4A">
            <w:r>
              <w:t>adres e</w:t>
            </w:r>
            <w:r w:rsidRPr="00A16DE5">
              <w:t>-mail</w:t>
            </w:r>
          </w:p>
        </w:tc>
        <w:tc>
          <w:tcPr>
            <w:tcW w:w="6514" w:type="dxa"/>
            <w:vAlign w:val="center"/>
          </w:tcPr>
          <w:p w:rsidR="00034D4A" w:rsidRDefault="00034D4A" w:rsidP="008F32B0"/>
        </w:tc>
      </w:tr>
    </w:tbl>
    <w:p w:rsidR="008F32B0" w:rsidRPr="0093038E" w:rsidRDefault="008F32B0" w:rsidP="008F32B0">
      <w:pPr>
        <w:rPr>
          <w:sz w:val="8"/>
        </w:rPr>
      </w:pPr>
    </w:p>
    <w:p w:rsidR="008F32B0" w:rsidRPr="00A32D24" w:rsidRDefault="00175633" w:rsidP="00FE4156">
      <w:pPr>
        <w:rPr>
          <w:b/>
          <w:bCs/>
        </w:rPr>
      </w:pPr>
      <w:r w:rsidRPr="00175633">
        <w:t xml:space="preserve">odpowiadając na ogłoszenie </w:t>
      </w:r>
      <w:r w:rsidRPr="00175633">
        <w:rPr>
          <w:bCs/>
        </w:rPr>
        <w:t>o udzielanym zamówieniu</w:t>
      </w:r>
      <w:r w:rsidRPr="00175633">
        <w:rPr>
          <w:b/>
          <w:bCs/>
        </w:rPr>
        <w:t xml:space="preserve"> </w:t>
      </w:r>
      <w:r w:rsidRPr="00175633">
        <w:t xml:space="preserve">na podstawie art. 138o ustawy z dnia 29 stycznia </w:t>
      </w:r>
      <w:r w:rsidRPr="00175633">
        <w:br/>
        <w:t>2004 r. Prawo zamówień publicznych (</w:t>
      </w:r>
      <w:r w:rsidRPr="00175633">
        <w:rPr>
          <w:bCs/>
        </w:rPr>
        <w:t>Dz. U. z 201</w:t>
      </w:r>
      <w:r w:rsidR="008860C6">
        <w:rPr>
          <w:bCs/>
        </w:rPr>
        <w:t>9</w:t>
      </w:r>
      <w:r w:rsidRPr="00175633">
        <w:rPr>
          <w:bCs/>
        </w:rPr>
        <w:t xml:space="preserve"> r., poz. 1</w:t>
      </w:r>
      <w:r w:rsidR="008860C6">
        <w:rPr>
          <w:bCs/>
        </w:rPr>
        <w:t xml:space="preserve">843 </w:t>
      </w:r>
      <w:proofErr w:type="spellStart"/>
      <w:r w:rsidR="008860C6">
        <w:rPr>
          <w:bCs/>
        </w:rPr>
        <w:t>t.j</w:t>
      </w:r>
      <w:proofErr w:type="spellEnd"/>
      <w:r w:rsidRPr="00175633">
        <w:rPr>
          <w:bCs/>
        </w:rPr>
        <w:t>.</w:t>
      </w:r>
      <w:r w:rsidRPr="00175633">
        <w:t xml:space="preserve">), zwanej dalej ustawą, którego przedmiotem </w:t>
      </w:r>
      <w:r w:rsidR="008F32B0" w:rsidRPr="00F24068">
        <w:t xml:space="preserve">jest </w:t>
      </w:r>
      <w:r w:rsidR="008860C6" w:rsidRPr="008860C6">
        <w:rPr>
          <w:b/>
          <w:bCs/>
        </w:rPr>
        <w:t>usługa przygotowania i obsługi cateringowej podczas 5 konferencji/spotkań merytorycznych organizowanych przez Samorząd Województwa Mazowieckiego, w terminach: 17 marca 2020 r. – 100 osób; 20 kwietnia 2020 r. – 80 osób; 21 maja 2020 r. – 120 osób; wrzesień 2020 r. – 120 osób;</w:t>
      </w:r>
      <w:r w:rsidR="008860C6">
        <w:rPr>
          <w:b/>
          <w:bCs/>
        </w:rPr>
        <w:t xml:space="preserve"> październik 2020 r. – 100 osób</w:t>
      </w:r>
      <w:bookmarkStart w:id="0" w:name="_GoBack"/>
      <w:bookmarkEnd w:id="0"/>
      <w:r w:rsidR="008F32B0" w:rsidRPr="00F24068">
        <w:rPr>
          <w:b/>
          <w:bCs/>
        </w:rPr>
        <w:t xml:space="preserve"> </w:t>
      </w:r>
      <w:r w:rsidR="008F32B0" w:rsidRPr="00F24068">
        <w:t>oświadczamy</w:t>
      </w:r>
      <w:r w:rsidR="00E245C8">
        <w:t>, że</w:t>
      </w:r>
      <w:r w:rsidR="008F32B0" w:rsidRPr="00F24068">
        <w:t>:</w:t>
      </w:r>
    </w:p>
    <w:p w:rsidR="00FE4156" w:rsidRDefault="00FE4156" w:rsidP="00191F1D">
      <w:pPr>
        <w:spacing w:line="240" w:lineRule="auto"/>
      </w:pPr>
    </w:p>
    <w:p w:rsidR="003B515B" w:rsidRPr="001C5C23" w:rsidRDefault="003D1EDE" w:rsidP="00254313">
      <w:pPr>
        <w:numPr>
          <w:ilvl w:val="0"/>
          <w:numId w:val="1"/>
        </w:numPr>
        <w:tabs>
          <w:tab w:val="num" w:pos="360"/>
        </w:tabs>
        <w:ind w:left="360"/>
        <w:rPr>
          <w:szCs w:val="18"/>
        </w:rPr>
      </w:pPr>
      <w:r w:rsidRPr="001B6D15">
        <w:rPr>
          <w:szCs w:val="18"/>
        </w:rPr>
        <w:t xml:space="preserve">Oferujemy spełnienie przedmiotu zamówienia, zgodnie z warunkami i postanowieniami zawartymi </w:t>
      </w:r>
      <w:r w:rsidR="008D0340" w:rsidRPr="001B6D15">
        <w:rPr>
          <w:szCs w:val="18"/>
        </w:rPr>
        <w:br/>
      </w:r>
      <w:r w:rsidRPr="001B6D15">
        <w:rPr>
          <w:szCs w:val="18"/>
        </w:rPr>
        <w:t xml:space="preserve">w </w:t>
      </w:r>
      <w:r w:rsidR="00175633">
        <w:rPr>
          <w:szCs w:val="18"/>
        </w:rPr>
        <w:t>ogłoszeniu</w:t>
      </w:r>
      <w:r w:rsidRPr="001B6D15">
        <w:rPr>
          <w:szCs w:val="18"/>
        </w:rPr>
        <w:t xml:space="preserve"> </w:t>
      </w:r>
      <w:r w:rsidRPr="001C5C23">
        <w:rPr>
          <w:szCs w:val="18"/>
        </w:rPr>
        <w:t>za całkowitą cenę brutto (z podatkiem VAT)</w:t>
      </w:r>
      <w:r w:rsidR="00175633">
        <w:rPr>
          <w:szCs w:val="18"/>
        </w:rPr>
        <w:t xml:space="preserve"> – suma pozycji </w:t>
      </w:r>
      <w:r w:rsidR="00034D4A">
        <w:rPr>
          <w:szCs w:val="18"/>
        </w:rPr>
        <w:t>1-5</w:t>
      </w:r>
      <w:r w:rsidR="00FE4156" w:rsidRPr="001C5C23">
        <w:rPr>
          <w:szCs w:val="18"/>
        </w:rPr>
        <w:t>:</w:t>
      </w:r>
    </w:p>
    <w:p w:rsidR="0027101E" w:rsidRDefault="0027101E" w:rsidP="00254313">
      <w:pPr>
        <w:ind w:left="360"/>
        <w:rPr>
          <w:szCs w:val="18"/>
        </w:rPr>
      </w:pPr>
    </w:p>
    <w:p w:rsidR="00FE4156" w:rsidRDefault="00FE4156" w:rsidP="00254313">
      <w:pPr>
        <w:ind w:firstLine="360"/>
      </w:pPr>
      <w:r>
        <w:t xml:space="preserve">w kwocie </w:t>
      </w:r>
      <w:r w:rsidRPr="00EE792A">
        <w:t xml:space="preserve"> ___________________________________________ </w:t>
      </w:r>
      <w:r>
        <w:t>zł brutto</w:t>
      </w:r>
      <w:r w:rsidRPr="00EE792A">
        <w:t xml:space="preserve"> </w:t>
      </w:r>
    </w:p>
    <w:p w:rsidR="00FE4156" w:rsidRPr="005F3FE3" w:rsidRDefault="00FE4156" w:rsidP="00254313">
      <w:pPr>
        <w:ind w:firstLine="360"/>
        <w:rPr>
          <w:sz w:val="14"/>
        </w:rPr>
      </w:pPr>
    </w:p>
    <w:p w:rsidR="00FE4156" w:rsidRDefault="00FE4156" w:rsidP="00254313">
      <w:pPr>
        <w:ind w:left="360"/>
      </w:pPr>
      <w:r w:rsidRPr="00EE792A">
        <w:t xml:space="preserve">słownie:________________________________________________________________________  </w:t>
      </w:r>
    </w:p>
    <w:p w:rsidR="00B6352D" w:rsidRDefault="00B6352D" w:rsidP="00254313">
      <w:pPr>
        <w:ind w:left="360"/>
      </w:pPr>
    </w:p>
    <w:p w:rsidR="00B6352D" w:rsidRDefault="00B6352D" w:rsidP="00254313">
      <w:pPr>
        <w:ind w:left="360"/>
      </w:pPr>
      <w:r>
        <w:t>w tym:</w:t>
      </w:r>
    </w:p>
    <w:p w:rsidR="008860C6" w:rsidRDefault="008860C6" w:rsidP="00254313">
      <w:pPr>
        <w:ind w:left="360"/>
      </w:pPr>
    </w:p>
    <w:p w:rsidR="008860C6" w:rsidRPr="008860C6" w:rsidRDefault="008860C6" w:rsidP="008860C6">
      <w:pPr>
        <w:numPr>
          <w:ilvl w:val="0"/>
          <w:numId w:val="24"/>
        </w:numPr>
      </w:pPr>
      <w:r w:rsidRPr="008860C6">
        <w:t>17 marca 2020 r. – ………………………brutto (słownie:………………………………….),</w:t>
      </w:r>
    </w:p>
    <w:p w:rsidR="008860C6" w:rsidRPr="008860C6" w:rsidRDefault="008860C6" w:rsidP="008860C6">
      <w:pPr>
        <w:numPr>
          <w:ilvl w:val="0"/>
          <w:numId w:val="24"/>
        </w:numPr>
      </w:pPr>
      <w:r w:rsidRPr="008860C6">
        <w:t>20 kwietnia 2020 r. – …………..………..brutto (słownie:………………………………….),</w:t>
      </w:r>
    </w:p>
    <w:p w:rsidR="008860C6" w:rsidRPr="008860C6" w:rsidRDefault="008860C6" w:rsidP="008860C6">
      <w:pPr>
        <w:numPr>
          <w:ilvl w:val="0"/>
          <w:numId w:val="24"/>
        </w:numPr>
      </w:pPr>
      <w:r w:rsidRPr="008860C6">
        <w:t>21 maja 2020 r. –…………………..…….brutto (słownie:……………………...…………..),</w:t>
      </w:r>
    </w:p>
    <w:p w:rsidR="008860C6" w:rsidRPr="008860C6" w:rsidRDefault="008860C6" w:rsidP="008860C6">
      <w:pPr>
        <w:numPr>
          <w:ilvl w:val="0"/>
          <w:numId w:val="24"/>
        </w:numPr>
      </w:pPr>
      <w:r w:rsidRPr="008860C6">
        <w:t>wrzesień 2020 r. – ……………………….brutto (słownie:……………………...…………..),</w:t>
      </w:r>
    </w:p>
    <w:p w:rsidR="008860C6" w:rsidRPr="008860C6" w:rsidRDefault="008860C6" w:rsidP="008860C6">
      <w:pPr>
        <w:numPr>
          <w:ilvl w:val="0"/>
          <w:numId w:val="24"/>
        </w:numPr>
      </w:pPr>
      <w:r w:rsidRPr="008860C6">
        <w:t>październik 2020 r. – ……………………brutto (słownie:……………………...…………..).</w:t>
      </w:r>
    </w:p>
    <w:p w:rsidR="004E6CD3" w:rsidRDefault="004E6CD3" w:rsidP="00387C87">
      <w:pPr>
        <w:rPr>
          <w:b/>
          <w:sz w:val="12"/>
        </w:rPr>
      </w:pPr>
    </w:p>
    <w:p w:rsidR="004E6CD3" w:rsidRDefault="004E6CD3" w:rsidP="00387C87">
      <w:pPr>
        <w:rPr>
          <w:b/>
          <w:sz w:val="12"/>
        </w:rPr>
      </w:pPr>
    </w:p>
    <w:p w:rsidR="00E92577" w:rsidRPr="00E92577" w:rsidRDefault="00E92577" w:rsidP="00E92577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b/>
          <w:bCs/>
        </w:rPr>
      </w:pPr>
      <w:r w:rsidRPr="00E92577">
        <w:rPr>
          <w:b/>
          <w:bCs/>
        </w:rPr>
        <w:lastRenderedPageBreak/>
        <w:t xml:space="preserve">Deklarowana liczba osób, o których mowa w art. 29 ust. 4 </w:t>
      </w:r>
      <w:proofErr w:type="spellStart"/>
      <w:r w:rsidRPr="00E92577">
        <w:rPr>
          <w:b/>
          <w:bCs/>
        </w:rPr>
        <w:t>p.z.p</w:t>
      </w:r>
      <w:proofErr w:type="spellEnd"/>
      <w:r w:rsidRPr="00E92577">
        <w:rPr>
          <w:b/>
          <w:bCs/>
        </w:rPr>
        <w:t xml:space="preserve">., skierowanych przez Wykonawcę do </w:t>
      </w:r>
      <w:r w:rsidRPr="00E92577">
        <w:rPr>
          <w:b/>
        </w:rPr>
        <w:t>realizacji zamówienia</w:t>
      </w:r>
      <w:r w:rsidRPr="00E06E74">
        <w:t xml:space="preserve"> </w:t>
      </w:r>
      <w:r w:rsidRPr="00E92577">
        <w:rPr>
          <w:b/>
        </w:rPr>
        <w:t>wynosi –  ____</w:t>
      </w:r>
      <w:r w:rsidRPr="00E92577">
        <w:rPr>
          <w:b/>
          <w:bCs/>
        </w:rPr>
        <w:t>_osób</w:t>
      </w:r>
    </w:p>
    <w:p w:rsidR="00E92577" w:rsidRPr="00F57EA9" w:rsidRDefault="00E92577" w:rsidP="00E92577">
      <w:pPr>
        <w:ind w:left="284"/>
        <w:rPr>
          <w:bCs/>
          <w:color w:val="FF0000"/>
        </w:rPr>
      </w:pPr>
      <w:r w:rsidRPr="00F57EA9">
        <w:rPr>
          <w:color w:val="FF0000"/>
        </w:rPr>
        <w:t xml:space="preserve">W przypadku nieokreślenia </w:t>
      </w:r>
      <w:r w:rsidRPr="00F57EA9">
        <w:rPr>
          <w:bCs/>
          <w:iCs/>
          <w:color w:val="FF0000"/>
        </w:rPr>
        <w:t xml:space="preserve">przez Wykonawcę </w:t>
      </w:r>
      <w:r w:rsidRPr="00F57EA9">
        <w:rPr>
          <w:bCs/>
          <w:color w:val="FF0000"/>
        </w:rPr>
        <w:t>liczby osób, o których mowa w art. 29 ust. 4 ustawy</w:t>
      </w:r>
      <w:r w:rsidRPr="00F57EA9">
        <w:rPr>
          <w:color w:val="FF0000"/>
        </w:rPr>
        <w:t xml:space="preserve"> Zamawiający uzna, iż </w:t>
      </w:r>
      <w:r w:rsidRPr="00F57EA9">
        <w:rPr>
          <w:bCs/>
          <w:color w:val="FF0000"/>
        </w:rPr>
        <w:t>liczba tych osób wynosi 0.</w:t>
      </w:r>
    </w:p>
    <w:p w:rsidR="008F32B0" w:rsidRDefault="008F32B0" w:rsidP="00254313">
      <w:pPr>
        <w:numPr>
          <w:ilvl w:val="0"/>
          <w:numId w:val="1"/>
        </w:numPr>
        <w:tabs>
          <w:tab w:val="clear" w:pos="720"/>
          <w:tab w:val="num" w:pos="-720"/>
        </w:tabs>
        <w:ind w:left="357" w:hanging="357"/>
        <w:rPr>
          <w:szCs w:val="18"/>
        </w:rPr>
      </w:pPr>
      <w:r w:rsidRPr="003B3B16">
        <w:rPr>
          <w:szCs w:val="18"/>
        </w:rPr>
        <w:t xml:space="preserve">Oferujemy realizację przedmiotu zamówienia na warunkach określonych w ofercie i </w:t>
      </w:r>
      <w:r w:rsidR="00034D4A">
        <w:rPr>
          <w:szCs w:val="18"/>
        </w:rPr>
        <w:t>ogłoszeniu</w:t>
      </w:r>
      <w:r>
        <w:rPr>
          <w:szCs w:val="18"/>
        </w:rPr>
        <w:t>.</w:t>
      </w:r>
    </w:p>
    <w:p w:rsidR="003A1D37" w:rsidRDefault="003A1D37" w:rsidP="003A1D37">
      <w:pPr>
        <w:numPr>
          <w:ilvl w:val="0"/>
          <w:numId w:val="1"/>
        </w:numPr>
        <w:tabs>
          <w:tab w:val="clear" w:pos="720"/>
        </w:tabs>
        <w:ind w:left="340" w:hanging="340"/>
        <w:rPr>
          <w:szCs w:val="18"/>
        </w:rPr>
      </w:pPr>
      <w:r w:rsidRPr="00E32A8D">
        <w:rPr>
          <w:szCs w:val="18"/>
        </w:rPr>
        <w:t>Termin wykonania zamówienia</w:t>
      </w:r>
      <w:r>
        <w:rPr>
          <w:szCs w:val="18"/>
        </w:rPr>
        <w:t xml:space="preserve">: </w:t>
      </w:r>
      <w:r w:rsidR="002112B2" w:rsidRPr="002112B2">
        <w:rPr>
          <w:b/>
          <w:bCs/>
          <w:szCs w:val="18"/>
        </w:rPr>
        <w:t>17 marca 2020 r</w:t>
      </w:r>
      <w:r w:rsidR="002112B2">
        <w:rPr>
          <w:b/>
          <w:bCs/>
          <w:szCs w:val="18"/>
        </w:rPr>
        <w:t>.;</w:t>
      </w:r>
      <w:r w:rsidR="002112B2" w:rsidRPr="002112B2">
        <w:rPr>
          <w:b/>
          <w:bCs/>
          <w:szCs w:val="18"/>
        </w:rPr>
        <w:t xml:space="preserve"> </w:t>
      </w:r>
      <w:r w:rsidR="002112B2">
        <w:rPr>
          <w:b/>
          <w:bCs/>
          <w:szCs w:val="18"/>
        </w:rPr>
        <w:t>20 kwietnia 2020 r.; 21 maja 2020 r.;</w:t>
      </w:r>
      <w:r w:rsidR="002112B2" w:rsidRPr="002112B2">
        <w:rPr>
          <w:b/>
          <w:bCs/>
          <w:szCs w:val="18"/>
        </w:rPr>
        <w:t xml:space="preserve"> wrzesień 2020 r.; październik 2020 r.</w:t>
      </w:r>
      <w:r w:rsidR="00D65841" w:rsidRPr="00D65841">
        <w:rPr>
          <w:b/>
          <w:bCs/>
          <w:szCs w:val="18"/>
        </w:rPr>
        <w:t>.</w:t>
      </w:r>
    </w:p>
    <w:p w:rsidR="00835C36" w:rsidRDefault="00835C36" w:rsidP="002543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206234">
        <w:rPr>
          <w:b/>
          <w:szCs w:val="18"/>
        </w:rPr>
        <w:t xml:space="preserve">Oświadczam, że wypełniłem obowiązki informacyjne przewidziane w art. 13 lub art. 14 RODO wobec osób fizycznych, od których dane osobowe bezpośrednio lub pośrednio pozyskałem </w:t>
      </w:r>
      <w:r w:rsidR="00206234">
        <w:rPr>
          <w:b/>
          <w:szCs w:val="18"/>
        </w:rPr>
        <w:br/>
      </w:r>
      <w:r w:rsidRPr="00206234">
        <w:rPr>
          <w:b/>
          <w:szCs w:val="18"/>
        </w:rPr>
        <w:t>w celu ubiegania się o udzielenie zamówienia publicznego w niniejszym postępowaniu</w:t>
      </w:r>
      <w:r>
        <w:rPr>
          <w:szCs w:val="18"/>
        </w:rPr>
        <w:t>.</w:t>
      </w:r>
    </w:p>
    <w:p w:rsidR="00F33829" w:rsidRDefault="008F32B0" w:rsidP="002543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Oświadczamy, że w cenie oferty zostały uwzględnione wszystkie koszty wykonania zamówienia </w:t>
      </w:r>
      <w:r w:rsidR="008D0340">
        <w:rPr>
          <w:szCs w:val="18"/>
        </w:rPr>
        <w:br/>
      </w:r>
      <w:r w:rsidRPr="003B3B16">
        <w:rPr>
          <w:szCs w:val="18"/>
        </w:rPr>
        <w:t>i realizacji przyszłego świadczenia umownego.</w:t>
      </w:r>
    </w:p>
    <w:p w:rsidR="008F32B0" w:rsidRPr="003B3B16" w:rsidRDefault="008F32B0" w:rsidP="002543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 xml:space="preserve">Zapoznaliśmy się z warunkami umowy i nie wnosimy w stosunku do nich żadnych uwag, </w:t>
      </w:r>
      <w:r w:rsidR="008D0340">
        <w:rPr>
          <w:szCs w:val="18"/>
        </w:rPr>
        <w:br/>
      </w:r>
      <w:r w:rsidRPr="003B3B16">
        <w:rPr>
          <w:szCs w:val="18"/>
        </w:rPr>
        <w:t>a w przypadku wyboru naszej oferty podpiszemy umowę na warunkach nie mniej korzystnych dla zamawiającego</w:t>
      </w:r>
      <w:r>
        <w:rPr>
          <w:szCs w:val="18"/>
        </w:rPr>
        <w:t xml:space="preserve"> w miejscu oraz </w:t>
      </w:r>
      <w:r w:rsidRPr="003B3B16">
        <w:rPr>
          <w:szCs w:val="18"/>
        </w:rPr>
        <w:t xml:space="preserve">terminie zaproponowanym przez zamawiającego. </w:t>
      </w:r>
    </w:p>
    <w:p w:rsidR="001A6B8E" w:rsidRPr="003B3B16" w:rsidRDefault="001A6B8E" w:rsidP="0025431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Cs w:val="18"/>
        </w:rPr>
      </w:pPr>
      <w:r w:rsidRPr="003B3B16">
        <w:rPr>
          <w:szCs w:val="18"/>
        </w:rPr>
        <w:t>Na komplet załączników do oferty składają się (należy wpisać nazwę i oznaczenie załączanego dokumentu)</w:t>
      </w:r>
      <w:r>
        <w:rPr>
          <w:szCs w:val="18"/>
        </w:rPr>
        <w:t>:</w:t>
      </w:r>
    </w:p>
    <w:tbl>
      <w:tblPr>
        <w:tblW w:w="4854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6694"/>
        <w:gridCol w:w="1419"/>
      </w:tblGrid>
      <w:tr w:rsidR="008F32B0" w:rsidRPr="001A6B8E" w:rsidTr="00F33829">
        <w:trPr>
          <w:cantSplit/>
          <w:trHeight w:val="454"/>
          <w:tblHeader/>
        </w:trPr>
        <w:tc>
          <w:tcPr>
            <w:tcW w:w="528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Lp.</w:t>
            </w:r>
          </w:p>
        </w:tc>
        <w:tc>
          <w:tcPr>
            <w:tcW w:w="3690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Nazwa dokumentu</w:t>
            </w:r>
          </w:p>
        </w:tc>
        <w:tc>
          <w:tcPr>
            <w:tcW w:w="782" w:type="pct"/>
            <w:vAlign w:val="center"/>
          </w:tcPr>
          <w:p w:rsidR="008F32B0" w:rsidRPr="001A6B8E" w:rsidRDefault="008F32B0" w:rsidP="003D1EDE">
            <w:pPr>
              <w:spacing w:line="240" w:lineRule="auto"/>
              <w:rPr>
                <w:b/>
              </w:rPr>
            </w:pPr>
            <w:r w:rsidRPr="001A6B8E">
              <w:rPr>
                <w:b/>
              </w:rPr>
              <w:t>Załącznik nr</w:t>
            </w: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  <w:tr w:rsidR="008F32B0" w:rsidRPr="00000E11" w:rsidTr="006E5C72">
        <w:trPr>
          <w:cantSplit/>
          <w:trHeight w:val="397"/>
        </w:trPr>
        <w:tc>
          <w:tcPr>
            <w:tcW w:w="528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3690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  <w:tc>
          <w:tcPr>
            <w:tcW w:w="782" w:type="pct"/>
            <w:vAlign w:val="center"/>
          </w:tcPr>
          <w:p w:rsidR="008F32B0" w:rsidRPr="00000E11" w:rsidRDefault="008F32B0" w:rsidP="003D1EDE">
            <w:pPr>
              <w:spacing w:line="240" w:lineRule="auto"/>
            </w:pPr>
          </w:p>
        </w:tc>
      </w:tr>
    </w:tbl>
    <w:p w:rsidR="006E5C72" w:rsidRDefault="006E5C72" w:rsidP="001944D2">
      <w:pPr>
        <w:rPr>
          <w:sz w:val="18"/>
          <w:szCs w:val="16"/>
        </w:rPr>
      </w:pPr>
    </w:p>
    <w:p w:rsidR="006E5C72" w:rsidRDefault="006E5C72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E20E8F" w:rsidRDefault="00E20E8F" w:rsidP="001944D2">
      <w:pPr>
        <w:rPr>
          <w:sz w:val="18"/>
          <w:szCs w:val="16"/>
        </w:rPr>
      </w:pPr>
    </w:p>
    <w:p w:rsidR="006E5C72" w:rsidRDefault="006E5C72" w:rsidP="001944D2">
      <w:pPr>
        <w:rPr>
          <w:sz w:val="18"/>
          <w:szCs w:val="16"/>
        </w:rPr>
      </w:pPr>
    </w:p>
    <w:sectPr w:rsidR="006E5C72" w:rsidSect="00403CD9">
      <w:headerReference w:type="default" r:id="rId8"/>
      <w:footerReference w:type="default" r:id="rId9"/>
      <w:footerReference w:type="first" r:id="rId10"/>
      <w:pgSz w:w="11906" w:h="16838"/>
      <w:pgMar w:top="993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F87" w:rsidRDefault="00CA7F87" w:rsidP="00BA185C">
      <w:pPr>
        <w:spacing w:line="240" w:lineRule="auto"/>
      </w:pPr>
      <w:r>
        <w:separator/>
      </w:r>
    </w:p>
  </w:endnote>
  <w:endnote w:type="continuationSeparator" w:id="0">
    <w:p w:rsidR="00CA7F87" w:rsidRDefault="00CA7F87" w:rsidP="00BA1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777709"/>
      <w:docPartObj>
        <w:docPartGallery w:val="Page Numbers (Bottom of Page)"/>
        <w:docPartUnique/>
      </w:docPartObj>
    </w:sdtPr>
    <w:sdtEndPr>
      <w:rPr>
        <w:b/>
        <w:sz w:val="16"/>
      </w:rPr>
    </w:sdtEndPr>
    <w:sdtContent>
      <w:p w:rsidR="006E5C72" w:rsidRPr="006E5C72" w:rsidRDefault="006E5C72">
        <w:pPr>
          <w:pStyle w:val="Stopka"/>
          <w:jc w:val="right"/>
          <w:rPr>
            <w:b/>
            <w:sz w:val="16"/>
          </w:rPr>
        </w:pPr>
        <w:r w:rsidRPr="006E5C72">
          <w:rPr>
            <w:b/>
            <w:sz w:val="16"/>
          </w:rPr>
          <w:fldChar w:fldCharType="begin"/>
        </w:r>
        <w:r w:rsidRPr="006E5C72">
          <w:rPr>
            <w:b/>
            <w:sz w:val="16"/>
          </w:rPr>
          <w:instrText>PAGE   \* MERGEFORMAT</w:instrText>
        </w:r>
        <w:r w:rsidRPr="006E5C72">
          <w:rPr>
            <w:b/>
            <w:sz w:val="16"/>
          </w:rPr>
          <w:fldChar w:fldCharType="separate"/>
        </w:r>
        <w:r w:rsidR="00D40132">
          <w:rPr>
            <w:b/>
            <w:noProof/>
            <w:sz w:val="16"/>
          </w:rPr>
          <w:t>2</w:t>
        </w:r>
        <w:r w:rsidRPr="006E5C72">
          <w:rPr>
            <w:b/>
            <w:sz w:val="16"/>
          </w:rPr>
          <w:fldChar w:fldCharType="end"/>
        </w:r>
      </w:p>
    </w:sdtContent>
  </w:sdt>
  <w:p w:rsidR="006E5C72" w:rsidRDefault="006E5C72" w:rsidP="006E5C72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6E5C72" w:rsidRPr="00FE4156" w:rsidRDefault="006E5C72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D70534" w:rsidRPr="001C63DB" w:rsidRDefault="006E5C72" w:rsidP="006E5C72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6B1" w:rsidRDefault="000246B1" w:rsidP="000246B1">
    <w:pPr>
      <w:spacing w:line="240" w:lineRule="auto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>__________________________________________________________________________________________________</w:t>
    </w:r>
  </w:p>
  <w:p w:rsidR="00FE4156" w:rsidRPr="00FE4156" w:rsidRDefault="00FE4156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 xml:space="preserve">Województwo Mazowieckie </w:t>
    </w:r>
  </w:p>
  <w:p w:rsidR="00FE4156" w:rsidRPr="00FE4156" w:rsidRDefault="00FE4156" w:rsidP="00FE4156">
    <w:pPr>
      <w:spacing w:line="240" w:lineRule="auto"/>
      <w:jc w:val="center"/>
      <w:rPr>
        <w:rFonts w:cs="Arial"/>
        <w:b/>
        <w:sz w:val="16"/>
        <w:szCs w:val="16"/>
      </w:rPr>
    </w:pPr>
    <w:r w:rsidRPr="00FE4156">
      <w:rPr>
        <w:rFonts w:cs="Arial"/>
        <w:b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F87" w:rsidRDefault="00CA7F87" w:rsidP="00BA185C">
      <w:pPr>
        <w:spacing w:line="240" w:lineRule="auto"/>
      </w:pPr>
      <w:r>
        <w:separator/>
      </w:r>
    </w:p>
  </w:footnote>
  <w:footnote w:type="continuationSeparator" w:id="0">
    <w:p w:rsidR="00CA7F87" w:rsidRDefault="00CA7F87" w:rsidP="00BA18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DB" w:rsidRPr="00034D4A" w:rsidRDefault="00034D4A" w:rsidP="001C63DB">
    <w:pPr>
      <w:tabs>
        <w:tab w:val="center" w:pos="4677"/>
      </w:tabs>
      <w:rPr>
        <w:b/>
        <w:sz w:val="16"/>
        <w:szCs w:val="16"/>
        <w:u w:val="single"/>
      </w:rPr>
    </w:pPr>
    <w:r w:rsidRPr="00034D4A">
      <w:rPr>
        <w:b/>
        <w:sz w:val="16"/>
        <w:szCs w:val="16"/>
        <w:u w:val="single"/>
      </w:rPr>
      <w:t>ZD-Z-II.ZP.U.272.14.2020.AP</w:t>
    </w:r>
    <w:r>
      <w:rPr>
        <w:b/>
        <w:sz w:val="16"/>
        <w:szCs w:val="16"/>
        <w:u w:val="single"/>
      </w:rPr>
      <w:t xml:space="preserve">   </w:t>
    </w:r>
    <w:r w:rsidR="001C63DB" w:rsidRPr="00C77B89">
      <w:rPr>
        <w:b/>
        <w:sz w:val="16"/>
        <w:szCs w:val="16"/>
        <w:u w:val="single"/>
      </w:rPr>
      <w:t xml:space="preserve">          </w:t>
    </w:r>
    <w:r w:rsidR="001A62F8">
      <w:rPr>
        <w:b/>
        <w:sz w:val="16"/>
        <w:szCs w:val="16"/>
        <w:u w:val="single"/>
      </w:rPr>
      <w:t xml:space="preserve">       </w:t>
    </w:r>
    <w:r w:rsidR="00FE4156">
      <w:rPr>
        <w:b/>
        <w:sz w:val="16"/>
        <w:szCs w:val="16"/>
        <w:u w:val="single"/>
      </w:rPr>
      <w:t xml:space="preserve">  </w:t>
    </w:r>
    <w:r w:rsidR="009B6390">
      <w:rPr>
        <w:b/>
        <w:sz w:val="16"/>
        <w:szCs w:val="16"/>
        <w:u w:val="single"/>
      </w:rPr>
      <w:t xml:space="preserve">        </w:t>
    </w:r>
    <w:r w:rsidR="00FE4156">
      <w:rPr>
        <w:b/>
        <w:sz w:val="16"/>
        <w:szCs w:val="16"/>
        <w:u w:val="single"/>
      </w:rPr>
      <w:t xml:space="preserve">           </w:t>
    </w:r>
    <w:r w:rsidR="001A62F8">
      <w:rPr>
        <w:b/>
        <w:sz w:val="16"/>
        <w:szCs w:val="16"/>
        <w:u w:val="single"/>
      </w:rPr>
      <w:t xml:space="preserve"> </w:t>
    </w:r>
    <w:r w:rsidR="006553ED">
      <w:rPr>
        <w:b/>
        <w:sz w:val="16"/>
        <w:szCs w:val="16"/>
        <w:u w:val="single"/>
      </w:rPr>
      <w:t xml:space="preserve"> </w:t>
    </w:r>
    <w:r w:rsidR="001A62F8">
      <w:rPr>
        <w:b/>
        <w:sz w:val="16"/>
        <w:szCs w:val="16"/>
        <w:u w:val="single"/>
      </w:rPr>
      <w:t xml:space="preserve">      </w:t>
    </w:r>
    <w:r w:rsidR="006553ED">
      <w:rPr>
        <w:b/>
        <w:sz w:val="16"/>
        <w:szCs w:val="16"/>
        <w:u w:val="single"/>
      </w:rPr>
      <w:t xml:space="preserve">                               </w:t>
    </w:r>
    <w:r w:rsidR="001C63DB" w:rsidRPr="00C77B89">
      <w:rPr>
        <w:b/>
        <w:sz w:val="16"/>
        <w:szCs w:val="16"/>
        <w:u w:val="single"/>
      </w:rPr>
      <w:t xml:space="preserve">    </w:t>
    </w:r>
    <w:r w:rsidR="00FE4156" w:rsidRPr="001C63DB">
      <w:rPr>
        <w:b/>
        <w:iCs/>
        <w:sz w:val="16"/>
        <w:szCs w:val="16"/>
        <w:u w:val="single"/>
      </w:rPr>
      <w:t>ZAŁĄCZNIK NR 1</w:t>
    </w:r>
    <w:r w:rsidR="006553ED">
      <w:rPr>
        <w:b/>
        <w:iCs/>
        <w:sz w:val="16"/>
        <w:szCs w:val="16"/>
        <w:u w:val="single"/>
      </w:rPr>
      <w:t xml:space="preserve"> </w:t>
    </w:r>
    <w:r w:rsidR="00FE4156">
      <w:rPr>
        <w:b/>
        <w:iCs/>
        <w:sz w:val="16"/>
        <w:szCs w:val="16"/>
        <w:u w:val="single"/>
      </w:rPr>
      <w:t>– FORMULARZ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33C"/>
    <w:multiLevelType w:val="multilevel"/>
    <w:tmpl w:val="610C99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 w15:restartNumberingAfterBreak="0">
    <w:nsid w:val="06726885"/>
    <w:multiLevelType w:val="multilevel"/>
    <w:tmpl w:val="959ABDF8"/>
    <w:lvl w:ilvl="0">
      <w:start w:val="1"/>
      <w:numFmt w:val="upperRoman"/>
      <w:lvlText w:val="%1."/>
      <w:lvlJc w:val="left"/>
      <w:pPr>
        <w:ind w:left="1800" w:hanging="360"/>
      </w:pPr>
      <w:rPr>
        <w:rFonts w:hint="default"/>
        <w:b/>
        <w:color w:val="8496B0" w:themeColor="text2" w:themeTint="99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0ECC4C52"/>
    <w:multiLevelType w:val="multilevel"/>
    <w:tmpl w:val="4D32D0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1AD874FD"/>
    <w:multiLevelType w:val="multilevel"/>
    <w:tmpl w:val="2C286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 w15:restartNumberingAfterBreak="0">
    <w:nsid w:val="1DEF1490"/>
    <w:multiLevelType w:val="multilevel"/>
    <w:tmpl w:val="C55C0D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5" w15:restartNumberingAfterBreak="0">
    <w:nsid w:val="23220007"/>
    <w:multiLevelType w:val="hybridMultilevel"/>
    <w:tmpl w:val="04EE945C"/>
    <w:lvl w:ilvl="0" w:tplc="7548AA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6A42AC"/>
    <w:multiLevelType w:val="multilevel"/>
    <w:tmpl w:val="4580C3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 w15:restartNumberingAfterBreak="0">
    <w:nsid w:val="2C0733F2"/>
    <w:multiLevelType w:val="multilevel"/>
    <w:tmpl w:val="28B65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8" w15:restartNumberingAfterBreak="0">
    <w:nsid w:val="34EB59F4"/>
    <w:multiLevelType w:val="hybridMultilevel"/>
    <w:tmpl w:val="4EE29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100CA"/>
    <w:multiLevelType w:val="hybridMultilevel"/>
    <w:tmpl w:val="CF186C4A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FCF28CC"/>
    <w:multiLevelType w:val="hybridMultilevel"/>
    <w:tmpl w:val="90F0EE9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4D6723B4"/>
    <w:multiLevelType w:val="multilevel"/>
    <w:tmpl w:val="A7B413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2" w15:restartNumberingAfterBreak="0">
    <w:nsid w:val="4D852209"/>
    <w:multiLevelType w:val="hybridMultilevel"/>
    <w:tmpl w:val="2CA2C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6078"/>
    <w:multiLevelType w:val="multilevel"/>
    <w:tmpl w:val="F9FCBE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4" w15:restartNumberingAfterBreak="0">
    <w:nsid w:val="548543A9"/>
    <w:multiLevelType w:val="multilevel"/>
    <w:tmpl w:val="E404F0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5" w15:restartNumberingAfterBreak="0">
    <w:nsid w:val="58C1276D"/>
    <w:multiLevelType w:val="multilevel"/>
    <w:tmpl w:val="C39E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6" w15:restartNumberingAfterBreak="0">
    <w:nsid w:val="73E61ABF"/>
    <w:multiLevelType w:val="multilevel"/>
    <w:tmpl w:val="688677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7" w15:restartNumberingAfterBreak="0">
    <w:nsid w:val="74CF6F87"/>
    <w:multiLevelType w:val="multilevel"/>
    <w:tmpl w:val="F380F6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77B53AF9"/>
    <w:multiLevelType w:val="multilevel"/>
    <w:tmpl w:val="881C2F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9" w15:restartNumberingAfterBreak="0">
    <w:nsid w:val="781E6718"/>
    <w:multiLevelType w:val="hybridMultilevel"/>
    <w:tmpl w:val="176CC9DE"/>
    <w:lvl w:ilvl="0" w:tplc="0304E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6EDE"/>
    <w:multiLevelType w:val="multilevel"/>
    <w:tmpl w:val="D20493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1" w15:restartNumberingAfterBreak="0">
    <w:nsid w:val="7924310F"/>
    <w:multiLevelType w:val="multilevel"/>
    <w:tmpl w:val="8006C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2" w15:restartNumberingAfterBreak="0">
    <w:nsid w:val="7DA15A39"/>
    <w:multiLevelType w:val="hybridMultilevel"/>
    <w:tmpl w:val="9828B810"/>
    <w:lvl w:ilvl="0" w:tplc="42EAA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97119D"/>
    <w:multiLevelType w:val="multilevel"/>
    <w:tmpl w:val="44E42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20"/>
  </w:num>
  <w:num w:numId="8">
    <w:abstractNumId w:val="14"/>
  </w:num>
  <w:num w:numId="9">
    <w:abstractNumId w:val="16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21"/>
  </w:num>
  <w:num w:numId="16">
    <w:abstractNumId w:val="18"/>
  </w:num>
  <w:num w:numId="17">
    <w:abstractNumId w:val="11"/>
  </w:num>
  <w:num w:numId="18">
    <w:abstractNumId w:val="9"/>
  </w:num>
  <w:num w:numId="19">
    <w:abstractNumId w:val="19"/>
  </w:num>
  <w:num w:numId="20">
    <w:abstractNumId w:val="1"/>
  </w:num>
  <w:num w:numId="21">
    <w:abstractNumId w:val="5"/>
  </w:num>
  <w:num w:numId="22">
    <w:abstractNumId w:val="12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B0"/>
    <w:rsid w:val="00000B90"/>
    <w:rsid w:val="00006ACE"/>
    <w:rsid w:val="00012951"/>
    <w:rsid w:val="000246B1"/>
    <w:rsid w:val="00034D4A"/>
    <w:rsid w:val="0004042B"/>
    <w:rsid w:val="0004259A"/>
    <w:rsid w:val="00047813"/>
    <w:rsid w:val="00072B95"/>
    <w:rsid w:val="000C1C42"/>
    <w:rsid w:val="000D1907"/>
    <w:rsid w:val="000E20DE"/>
    <w:rsid w:val="00105AD1"/>
    <w:rsid w:val="00117208"/>
    <w:rsid w:val="00120EE4"/>
    <w:rsid w:val="00135F6A"/>
    <w:rsid w:val="00171380"/>
    <w:rsid w:val="00174C03"/>
    <w:rsid w:val="00175633"/>
    <w:rsid w:val="0018212F"/>
    <w:rsid w:val="00184E31"/>
    <w:rsid w:val="00191F1D"/>
    <w:rsid w:val="001944D2"/>
    <w:rsid w:val="0019463A"/>
    <w:rsid w:val="0019584E"/>
    <w:rsid w:val="001A1ADB"/>
    <w:rsid w:val="001A62F8"/>
    <w:rsid w:val="001A6B8E"/>
    <w:rsid w:val="001B6D15"/>
    <w:rsid w:val="001C54DB"/>
    <w:rsid w:val="001C5C23"/>
    <w:rsid w:val="001C634B"/>
    <w:rsid w:val="001C63DB"/>
    <w:rsid w:val="001D3E04"/>
    <w:rsid w:val="001D7E7D"/>
    <w:rsid w:val="001E0A43"/>
    <w:rsid w:val="00206234"/>
    <w:rsid w:val="002112B2"/>
    <w:rsid w:val="00215044"/>
    <w:rsid w:val="002268ED"/>
    <w:rsid w:val="00230670"/>
    <w:rsid w:val="0023356E"/>
    <w:rsid w:val="00234F51"/>
    <w:rsid w:val="00254313"/>
    <w:rsid w:val="00264106"/>
    <w:rsid w:val="0027101E"/>
    <w:rsid w:val="002718DC"/>
    <w:rsid w:val="00297949"/>
    <w:rsid w:val="002A7A7B"/>
    <w:rsid w:val="002B5EE9"/>
    <w:rsid w:val="002C4311"/>
    <w:rsid w:val="002D2F31"/>
    <w:rsid w:val="002E1599"/>
    <w:rsid w:val="002E5A56"/>
    <w:rsid w:val="003058EB"/>
    <w:rsid w:val="00311701"/>
    <w:rsid w:val="003122F3"/>
    <w:rsid w:val="00321815"/>
    <w:rsid w:val="003271DA"/>
    <w:rsid w:val="00337067"/>
    <w:rsid w:val="00344A53"/>
    <w:rsid w:val="00345E98"/>
    <w:rsid w:val="00351CF2"/>
    <w:rsid w:val="00354A46"/>
    <w:rsid w:val="00382A82"/>
    <w:rsid w:val="00387C87"/>
    <w:rsid w:val="003A0B79"/>
    <w:rsid w:val="003A1D37"/>
    <w:rsid w:val="003B515B"/>
    <w:rsid w:val="003B6D0F"/>
    <w:rsid w:val="003C6A1E"/>
    <w:rsid w:val="003D1EDE"/>
    <w:rsid w:val="003E038A"/>
    <w:rsid w:val="003F7066"/>
    <w:rsid w:val="00403CD9"/>
    <w:rsid w:val="00443D53"/>
    <w:rsid w:val="00450262"/>
    <w:rsid w:val="00463D97"/>
    <w:rsid w:val="00483739"/>
    <w:rsid w:val="00496DD5"/>
    <w:rsid w:val="004A30B8"/>
    <w:rsid w:val="004B4EFA"/>
    <w:rsid w:val="004B5412"/>
    <w:rsid w:val="004B731A"/>
    <w:rsid w:val="004E54A5"/>
    <w:rsid w:val="004E6CD3"/>
    <w:rsid w:val="00501630"/>
    <w:rsid w:val="00501846"/>
    <w:rsid w:val="00515A27"/>
    <w:rsid w:val="005351DC"/>
    <w:rsid w:val="005666B2"/>
    <w:rsid w:val="005C2B97"/>
    <w:rsid w:val="005E6223"/>
    <w:rsid w:val="005F3FE3"/>
    <w:rsid w:val="005F5A29"/>
    <w:rsid w:val="006138B8"/>
    <w:rsid w:val="006364E4"/>
    <w:rsid w:val="00652F3B"/>
    <w:rsid w:val="006553ED"/>
    <w:rsid w:val="006825CF"/>
    <w:rsid w:val="006A374C"/>
    <w:rsid w:val="006C0CCC"/>
    <w:rsid w:val="006D408B"/>
    <w:rsid w:val="006E5C72"/>
    <w:rsid w:val="006F24B4"/>
    <w:rsid w:val="007219B9"/>
    <w:rsid w:val="0072445E"/>
    <w:rsid w:val="00733A3D"/>
    <w:rsid w:val="00740692"/>
    <w:rsid w:val="00740D29"/>
    <w:rsid w:val="007573DE"/>
    <w:rsid w:val="007743D3"/>
    <w:rsid w:val="00781A71"/>
    <w:rsid w:val="00782425"/>
    <w:rsid w:val="00782643"/>
    <w:rsid w:val="0078686F"/>
    <w:rsid w:val="00790147"/>
    <w:rsid w:val="00793DB3"/>
    <w:rsid w:val="00794124"/>
    <w:rsid w:val="00794952"/>
    <w:rsid w:val="007A2E16"/>
    <w:rsid w:val="007B0888"/>
    <w:rsid w:val="007B504B"/>
    <w:rsid w:val="007D30C9"/>
    <w:rsid w:val="007D6B80"/>
    <w:rsid w:val="007E41F7"/>
    <w:rsid w:val="007E4EC7"/>
    <w:rsid w:val="007E646A"/>
    <w:rsid w:val="007F25CA"/>
    <w:rsid w:val="00800C1C"/>
    <w:rsid w:val="00817EA5"/>
    <w:rsid w:val="00835647"/>
    <w:rsid w:val="00835659"/>
    <w:rsid w:val="00835C36"/>
    <w:rsid w:val="00840E7F"/>
    <w:rsid w:val="008416B8"/>
    <w:rsid w:val="0084587E"/>
    <w:rsid w:val="0085664F"/>
    <w:rsid w:val="008860C6"/>
    <w:rsid w:val="00895903"/>
    <w:rsid w:val="008A2501"/>
    <w:rsid w:val="008A5C2B"/>
    <w:rsid w:val="008B7538"/>
    <w:rsid w:val="008D0340"/>
    <w:rsid w:val="008D7D0C"/>
    <w:rsid w:val="008E459A"/>
    <w:rsid w:val="008F24DD"/>
    <w:rsid w:val="008F32B0"/>
    <w:rsid w:val="009054AB"/>
    <w:rsid w:val="009159D3"/>
    <w:rsid w:val="00927AE0"/>
    <w:rsid w:val="0093038E"/>
    <w:rsid w:val="00945D6B"/>
    <w:rsid w:val="009545E6"/>
    <w:rsid w:val="00970928"/>
    <w:rsid w:val="0098262E"/>
    <w:rsid w:val="00983F50"/>
    <w:rsid w:val="00994F10"/>
    <w:rsid w:val="009A2A4F"/>
    <w:rsid w:val="009B24E5"/>
    <w:rsid w:val="009B6390"/>
    <w:rsid w:val="009B6AF8"/>
    <w:rsid w:val="009C4421"/>
    <w:rsid w:val="009D52A2"/>
    <w:rsid w:val="009E0816"/>
    <w:rsid w:val="00A32D24"/>
    <w:rsid w:val="00A50636"/>
    <w:rsid w:val="00A54D2A"/>
    <w:rsid w:val="00A84C38"/>
    <w:rsid w:val="00A8569B"/>
    <w:rsid w:val="00AA5964"/>
    <w:rsid w:val="00AB31DC"/>
    <w:rsid w:val="00AB4A79"/>
    <w:rsid w:val="00AD0441"/>
    <w:rsid w:val="00AE5FBE"/>
    <w:rsid w:val="00B2178D"/>
    <w:rsid w:val="00B61C19"/>
    <w:rsid w:val="00B6352D"/>
    <w:rsid w:val="00B85A47"/>
    <w:rsid w:val="00B85BFA"/>
    <w:rsid w:val="00B93097"/>
    <w:rsid w:val="00BA185C"/>
    <w:rsid w:val="00BA3020"/>
    <w:rsid w:val="00BA6FDA"/>
    <w:rsid w:val="00BB5733"/>
    <w:rsid w:val="00BC28BC"/>
    <w:rsid w:val="00BC32A8"/>
    <w:rsid w:val="00BF59DC"/>
    <w:rsid w:val="00C16B49"/>
    <w:rsid w:val="00C77B89"/>
    <w:rsid w:val="00C846A6"/>
    <w:rsid w:val="00CA7F87"/>
    <w:rsid w:val="00CC17AE"/>
    <w:rsid w:val="00CC1ACE"/>
    <w:rsid w:val="00CE247A"/>
    <w:rsid w:val="00CE272C"/>
    <w:rsid w:val="00D16004"/>
    <w:rsid w:val="00D24E13"/>
    <w:rsid w:val="00D40132"/>
    <w:rsid w:val="00D65841"/>
    <w:rsid w:val="00D70534"/>
    <w:rsid w:val="00D73052"/>
    <w:rsid w:val="00D81A93"/>
    <w:rsid w:val="00D92E28"/>
    <w:rsid w:val="00DA5612"/>
    <w:rsid w:val="00DA6AD0"/>
    <w:rsid w:val="00DC3E39"/>
    <w:rsid w:val="00DD15A6"/>
    <w:rsid w:val="00DE07B9"/>
    <w:rsid w:val="00E17B94"/>
    <w:rsid w:val="00E20E8F"/>
    <w:rsid w:val="00E245C8"/>
    <w:rsid w:val="00E346B3"/>
    <w:rsid w:val="00E371A2"/>
    <w:rsid w:val="00E423AA"/>
    <w:rsid w:val="00E51D99"/>
    <w:rsid w:val="00E65AF3"/>
    <w:rsid w:val="00E87EC2"/>
    <w:rsid w:val="00E92577"/>
    <w:rsid w:val="00E95799"/>
    <w:rsid w:val="00EA739B"/>
    <w:rsid w:val="00EA73CE"/>
    <w:rsid w:val="00EB69D4"/>
    <w:rsid w:val="00ED1F0B"/>
    <w:rsid w:val="00EF6476"/>
    <w:rsid w:val="00F049EC"/>
    <w:rsid w:val="00F05AA3"/>
    <w:rsid w:val="00F11D6D"/>
    <w:rsid w:val="00F33829"/>
    <w:rsid w:val="00F455C5"/>
    <w:rsid w:val="00F52C3F"/>
    <w:rsid w:val="00F54252"/>
    <w:rsid w:val="00F57EA9"/>
    <w:rsid w:val="00F812AE"/>
    <w:rsid w:val="00FC40A1"/>
    <w:rsid w:val="00FC7A76"/>
    <w:rsid w:val="00FD7063"/>
    <w:rsid w:val="00FE415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7DD8-C14A-41C5-A403-F85BA3E64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647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4E31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84E31"/>
    <w:rPr>
      <w:rFonts w:ascii="Arial" w:eastAsiaTheme="majorEastAsia" w:hAnsi="Arial" w:cstheme="majorBidi"/>
      <w:sz w:val="18"/>
      <w:szCs w:val="32"/>
    </w:rPr>
  </w:style>
  <w:style w:type="paragraph" w:styleId="Nagwek">
    <w:name w:val="header"/>
    <w:basedOn w:val="Normalny"/>
    <w:link w:val="NagwekZnak"/>
    <w:rsid w:val="008F32B0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32B0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8F32B0"/>
    <w:pPr>
      <w:spacing w:line="240" w:lineRule="auto"/>
    </w:pPr>
    <w:rPr>
      <w:rFonts w:eastAsia="Times New Roman" w:cs="Arial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F32B0"/>
    <w:pPr>
      <w:spacing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4-punkt">
    <w:name w:val="St4-punkt"/>
    <w:basedOn w:val="Normalny"/>
    <w:rsid w:val="008F32B0"/>
    <w:pPr>
      <w:spacing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F32B0"/>
    <w:pPr>
      <w:spacing w:line="360" w:lineRule="auto"/>
      <w:ind w:left="284" w:hanging="284"/>
      <w:jc w:val="both"/>
    </w:pPr>
    <w:rPr>
      <w:rFonts w:eastAsia="Times New Roman" w:cs="Arial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32B0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F32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85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A6B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6B49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B49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D705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534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288E2-6B5E-4B34-9A72-4865B735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Kowalczyk Marta</cp:lastModifiedBy>
  <cp:revision>48</cp:revision>
  <cp:lastPrinted>2020-02-28T11:22:00Z</cp:lastPrinted>
  <dcterms:created xsi:type="dcterms:W3CDTF">2017-03-28T07:51:00Z</dcterms:created>
  <dcterms:modified xsi:type="dcterms:W3CDTF">2020-03-02T07:54:00Z</dcterms:modified>
</cp:coreProperties>
</file>